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24" w:rsidRPr="00057642" w:rsidRDefault="00D73123" w:rsidP="00D73123">
      <w:pPr>
        <w:ind w:firstLineChars="300" w:firstLine="1080"/>
        <w:rPr>
          <w:sz w:val="36"/>
          <w:szCs w:val="36"/>
        </w:rPr>
      </w:pPr>
      <w:r>
        <w:rPr>
          <w:rFonts w:hint="eastAsia"/>
          <w:sz w:val="36"/>
          <w:szCs w:val="36"/>
        </w:rPr>
        <w:t>《高等数学》数学上机考试答题</w:t>
      </w:r>
      <w:r w:rsidR="000558B2" w:rsidRPr="00057642">
        <w:rPr>
          <w:rFonts w:hint="eastAsia"/>
          <w:sz w:val="36"/>
          <w:szCs w:val="36"/>
        </w:rPr>
        <w:t>报告</w:t>
      </w:r>
    </w:p>
    <w:p w:rsidR="000558B2" w:rsidRDefault="000558B2" w:rsidP="00D73123">
      <w:pPr>
        <w:ind w:firstLineChars="800" w:firstLine="1680"/>
      </w:pPr>
      <w:r>
        <w:rPr>
          <w:rFonts w:hint="eastAsia"/>
        </w:rPr>
        <w:t xml:space="preserve">                                          201</w:t>
      </w:r>
      <w:r w:rsidR="00D73123">
        <w:rPr>
          <w:rFonts w:hint="eastAsia"/>
        </w:rPr>
        <w:t>7</w:t>
      </w:r>
      <w:r>
        <w:rPr>
          <w:rFonts w:hint="eastAsia"/>
        </w:rPr>
        <w:t>年</w:t>
      </w:r>
      <w:r w:rsidR="00AB30A6">
        <w:rPr>
          <w:rFonts w:hint="eastAsia"/>
        </w:rPr>
        <w:t xml:space="preserve">    </w:t>
      </w:r>
      <w:r w:rsidR="009D633D">
        <w:rPr>
          <w:rFonts w:hint="eastAsia"/>
        </w:rPr>
        <w:t>6</w:t>
      </w:r>
      <w:r>
        <w:rPr>
          <w:rFonts w:hint="eastAsia"/>
        </w:rPr>
        <w:t>月</w:t>
      </w:r>
      <w:r w:rsidR="00AB30A6">
        <w:rPr>
          <w:rFonts w:hint="eastAsia"/>
        </w:rPr>
        <w:t xml:space="preserve">   </w:t>
      </w:r>
      <w:r w:rsidR="009D633D">
        <w:rPr>
          <w:rFonts w:hint="eastAsia"/>
        </w:rPr>
        <w:t>1</w:t>
      </w:r>
      <w:r w:rsidR="00AB30A6">
        <w:rPr>
          <w:rFonts w:hint="eastAsia"/>
        </w:rPr>
        <w:t xml:space="preserve"> 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/>
      </w:tblPr>
      <w:tblGrid>
        <w:gridCol w:w="749"/>
        <w:gridCol w:w="3092"/>
        <w:gridCol w:w="4681"/>
      </w:tblGrid>
      <w:tr w:rsidR="00D73123" w:rsidTr="00D73123">
        <w:tc>
          <w:tcPr>
            <w:tcW w:w="1668" w:type="dxa"/>
          </w:tcPr>
          <w:p w:rsidR="00D73123" w:rsidRDefault="00D73123">
            <w:r>
              <w:rPr>
                <w:rFonts w:hint="eastAsia"/>
              </w:rPr>
              <w:t>姓名</w:t>
            </w:r>
          </w:p>
        </w:tc>
        <w:tc>
          <w:tcPr>
            <w:tcW w:w="2268" w:type="dxa"/>
          </w:tcPr>
          <w:p w:rsidR="00D73123" w:rsidRDefault="00D73123">
            <w:r>
              <w:rPr>
                <w:rFonts w:hint="eastAsia"/>
              </w:rPr>
              <w:t>学号</w:t>
            </w:r>
          </w:p>
        </w:tc>
        <w:tc>
          <w:tcPr>
            <w:tcW w:w="4586" w:type="dxa"/>
          </w:tcPr>
          <w:p w:rsidR="00D73123" w:rsidRDefault="00D73123">
            <w:r>
              <w:rPr>
                <w:rFonts w:hint="eastAsia"/>
              </w:rPr>
              <w:t>所在学部、院、班级</w:t>
            </w:r>
          </w:p>
        </w:tc>
      </w:tr>
      <w:tr w:rsidR="00D73123" w:rsidTr="00D73123">
        <w:trPr>
          <w:trHeight w:val="717"/>
        </w:trPr>
        <w:tc>
          <w:tcPr>
            <w:tcW w:w="1668" w:type="dxa"/>
          </w:tcPr>
          <w:p w:rsidR="00D73123" w:rsidRDefault="00C71EEA">
            <w:r>
              <w:rPr>
                <w:rFonts w:hint="eastAsia"/>
              </w:rPr>
              <w:t>陈萌瑶</w:t>
            </w:r>
          </w:p>
        </w:tc>
        <w:tc>
          <w:tcPr>
            <w:tcW w:w="2268" w:type="dxa"/>
          </w:tcPr>
          <w:p w:rsidR="00D73123" w:rsidRDefault="00C71EEA">
            <w:r>
              <w:rPr>
                <w:rFonts w:hint="eastAsia"/>
              </w:rPr>
              <w:t>201645021</w:t>
            </w:r>
          </w:p>
        </w:tc>
        <w:tc>
          <w:tcPr>
            <w:tcW w:w="4586" w:type="dxa"/>
          </w:tcPr>
          <w:p w:rsidR="00D73123" w:rsidRDefault="00C71EEA">
            <w:r>
              <w:rPr>
                <w:rFonts w:hint="eastAsia"/>
              </w:rPr>
              <w:t>化工与环境生命学部、化机</w:t>
            </w:r>
            <w:r>
              <w:rPr>
                <w:rFonts w:hint="eastAsia"/>
              </w:rPr>
              <w:t>1603</w:t>
            </w:r>
            <w:r>
              <w:rPr>
                <w:rFonts w:hint="eastAsia"/>
              </w:rPr>
              <w:t>班</w:t>
            </w:r>
          </w:p>
        </w:tc>
      </w:tr>
      <w:tr w:rsidR="000558B2" w:rsidTr="00D73123">
        <w:trPr>
          <w:trHeight w:val="10904"/>
        </w:trPr>
        <w:tc>
          <w:tcPr>
            <w:tcW w:w="1668" w:type="dxa"/>
            <w:vAlign w:val="center"/>
          </w:tcPr>
          <w:p w:rsidR="000558B2" w:rsidRDefault="00D73123" w:rsidP="00AB30A6">
            <w:r>
              <w:rPr>
                <w:rFonts w:hint="eastAsia"/>
              </w:rPr>
              <w:t>解题所需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句和相应结果</w:t>
            </w:r>
            <w:bookmarkStart w:id="0" w:name="_GoBack"/>
            <w:bookmarkEnd w:id="0"/>
          </w:p>
        </w:tc>
        <w:tc>
          <w:tcPr>
            <w:tcW w:w="6854" w:type="dxa"/>
            <w:gridSpan w:val="2"/>
          </w:tcPr>
          <w:p w:rsidR="00194C3B" w:rsidRDefault="00194C3B" w:rsidP="00194C3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94C3B" w:rsidRDefault="00194C3B" w:rsidP="00194C3B">
            <w:r>
              <w:t>&gt;&gt; syms x;</w:t>
            </w:r>
          </w:p>
          <w:p w:rsidR="00194C3B" w:rsidRDefault="00194C3B" w:rsidP="00194C3B">
            <w:r>
              <w:t>y=(x^2)*sin(x^2-x-2)</w:t>
            </w:r>
          </w:p>
          <w:p w:rsidR="00194C3B" w:rsidRDefault="00194C3B" w:rsidP="00194C3B">
            <w:r>
              <w:t xml:space="preserve"> </w:t>
            </w:r>
          </w:p>
          <w:p w:rsidR="00194C3B" w:rsidRDefault="00194C3B" w:rsidP="00194C3B">
            <w:r>
              <w:t>y =</w:t>
            </w:r>
          </w:p>
          <w:p w:rsidR="00194C3B" w:rsidRDefault="00194C3B" w:rsidP="00194C3B">
            <w:r>
              <w:t xml:space="preserve"> </w:t>
            </w:r>
          </w:p>
          <w:p w:rsidR="00194C3B" w:rsidRDefault="00194C3B" w:rsidP="00194C3B">
            <w:r>
              <w:t>-x^2*sin(- x^2 + x + 2)</w:t>
            </w:r>
          </w:p>
          <w:p w:rsidR="00194C3B" w:rsidRDefault="00194C3B" w:rsidP="00194C3B">
            <w:r>
              <w:t xml:space="preserve"> </w:t>
            </w:r>
          </w:p>
          <w:p w:rsidR="00194C3B" w:rsidRDefault="00194C3B" w:rsidP="00194C3B">
            <w:r>
              <w:t>&gt;&gt; diff(y)</w:t>
            </w:r>
          </w:p>
          <w:p w:rsidR="00194C3B" w:rsidRDefault="00194C3B" w:rsidP="00194C3B">
            <w:r>
              <w:t xml:space="preserve"> </w:t>
            </w:r>
          </w:p>
          <w:p w:rsidR="00194C3B" w:rsidRDefault="00194C3B" w:rsidP="00194C3B"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194C3B" w:rsidRDefault="00194C3B" w:rsidP="00194C3B">
            <w:r>
              <w:t xml:space="preserve"> </w:t>
            </w:r>
          </w:p>
          <w:p w:rsidR="00194C3B" w:rsidRDefault="007102B1" w:rsidP="00194C3B">
            <w:pPr>
              <w:rPr>
                <w:rFonts w:hint="eastAsia"/>
              </w:rPr>
            </w:pPr>
            <w:r w:rsidRPr="007102B1">
              <w:t>x^2*</w:t>
            </w:r>
            <w:proofErr w:type="spellStart"/>
            <w:r w:rsidRPr="007102B1">
              <w:t>cos</w:t>
            </w:r>
            <w:proofErr w:type="spellEnd"/>
            <w:r w:rsidRPr="007102B1">
              <w:t>(- x^2 + x + 2)*(2*x - 1) - 2*x*sin(- x^2 + x + 2)</w:t>
            </w:r>
          </w:p>
          <w:p w:rsidR="007102B1" w:rsidRDefault="007102B1" w:rsidP="00194C3B"/>
          <w:p w:rsidR="00194C3B" w:rsidRDefault="00194C3B" w:rsidP="00194C3B">
            <w:r>
              <w:t>&gt;&gt; diff(y,2)</w:t>
            </w:r>
          </w:p>
          <w:p w:rsidR="00194C3B" w:rsidRDefault="00194C3B" w:rsidP="00194C3B">
            <w:r>
              <w:t xml:space="preserve"> </w:t>
            </w:r>
          </w:p>
          <w:p w:rsidR="00194C3B" w:rsidRDefault="00194C3B" w:rsidP="00194C3B"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194C3B" w:rsidRDefault="00194C3B" w:rsidP="00194C3B">
            <w:r>
              <w:t xml:space="preserve"> </w:t>
            </w:r>
          </w:p>
          <w:p w:rsidR="00194C3B" w:rsidRDefault="00194C3B" w:rsidP="00194C3B">
            <w:r>
              <w:t>2*x^2*</w:t>
            </w:r>
            <w:proofErr w:type="spellStart"/>
            <w:r>
              <w:t>cos</w:t>
            </w:r>
            <w:proofErr w:type="spellEnd"/>
            <w:r>
              <w:t>(- x^2 + x + 2) - 2*sin(- x^2 + x + 2) + x^2*sin(- x^2 + x + 2)*(2*x - 1)^2 + 4*x*</w:t>
            </w:r>
            <w:proofErr w:type="spellStart"/>
            <w:r>
              <w:t>cos</w:t>
            </w:r>
            <w:proofErr w:type="spellEnd"/>
            <w:r>
              <w:t>(- x^2 + x + 2)*(2*x - 1)</w:t>
            </w:r>
          </w:p>
          <w:p w:rsidR="00194C3B" w:rsidRDefault="00194C3B" w:rsidP="00194C3B">
            <w:r>
              <w:t xml:space="preserve"> </w:t>
            </w:r>
          </w:p>
          <w:p w:rsidR="000558B2" w:rsidRDefault="00194C3B" w:rsidP="00194C3B">
            <w:pPr>
              <w:rPr>
                <w:rFonts w:hint="eastAsia"/>
              </w:rPr>
            </w:pPr>
            <w:r>
              <w:t>&gt;&gt;</w:t>
            </w:r>
          </w:p>
          <w:p w:rsidR="00D6156B" w:rsidRPr="000109BE" w:rsidRDefault="00194C3B" w:rsidP="00D6156B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6156B" w:rsidRPr="000109BE">
              <w:rPr>
                <w:rFonts w:hint="eastAsia"/>
                <w:b/>
              </w:rPr>
              <w:t>原函数图象</w:t>
            </w:r>
          </w:p>
          <w:p w:rsidR="007102B1" w:rsidRDefault="003F2D2A" w:rsidP="003F2D2A">
            <w:r>
              <w:t>&gt;&gt;</w:t>
            </w:r>
            <w:r w:rsidR="007102B1">
              <w:t>syms x;</w:t>
            </w:r>
          </w:p>
          <w:p w:rsidR="007102B1" w:rsidRDefault="007102B1" w:rsidP="007102B1">
            <w:r>
              <w:t>y=(x^2)*sin(x^2-x-2)</w:t>
            </w:r>
          </w:p>
          <w:p w:rsidR="007E5380" w:rsidRDefault="007102B1" w:rsidP="007E5380">
            <w:r>
              <w:t xml:space="preserve"> </w:t>
            </w:r>
            <w:proofErr w:type="spellStart"/>
            <w:r w:rsidR="007E5380" w:rsidRPr="00140839">
              <w:t>ezplot</w:t>
            </w:r>
            <w:proofErr w:type="spellEnd"/>
            <w:r w:rsidR="007E5380" w:rsidRPr="00140839">
              <w:t>(</w:t>
            </w:r>
            <w:r w:rsidR="007E5380">
              <w:rPr>
                <w:rFonts w:hint="eastAsia"/>
              </w:rPr>
              <w:t>y</w:t>
            </w:r>
            <w:r w:rsidR="007E5380" w:rsidRPr="00140839">
              <w:t>,[-2 2])</w:t>
            </w:r>
          </w:p>
          <w:p w:rsidR="007102B1" w:rsidRDefault="007102B1" w:rsidP="007E5380">
            <w:pPr>
              <w:rPr>
                <w:rFonts w:hint="eastAsia"/>
              </w:rPr>
            </w:pPr>
          </w:p>
          <w:p w:rsidR="00D6156B" w:rsidRDefault="007E5380" w:rsidP="00D6156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76550" cy="2157586"/>
                  <wp:effectExtent l="19050" t="0" r="0" b="0"/>
                  <wp:docPr id="9" name="图片 8" descr="原函数图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原函数图象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93" cy="216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56B" w:rsidRPr="000109BE" w:rsidRDefault="00D6156B" w:rsidP="00D6156B">
            <w:pPr>
              <w:rPr>
                <w:rFonts w:hint="eastAsia"/>
                <w:b/>
              </w:rPr>
            </w:pPr>
            <w:r w:rsidRPr="000109BE">
              <w:rPr>
                <w:rFonts w:hint="eastAsia"/>
                <w:b/>
              </w:rPr>
              <w:lastRenderedPageBreak/>
              <w:t>一阶导数图像</w:t>
            </w:r>
          </w:p>
          <w:p w:rsidR="007102B1" w:rsidRDefault="007102B1" w:rsidP="003F2D2A">
            <w:pPr>
              <w:rPr>
                <w:rFonts w:hint="eastAsia"/>
              </w:rPr>
            </w:pPr>
            <w:r>
              <w:t>&gt;&gt;</w:t>
            </w:r>
          </w:p>
          <w:p w:rsidR="003F2D2A" w:rsidRDefault="003F2D2A" w:rsidP="003F2D2A">
            <w:r>
              <w:t>syms x;</w:t>
            </w:r>
          </w:p>
          <w:p w:rsidR="003F2D2A" w:rsidRDefault="003F2D2A" w:rsidP="003F2D2A">
            <w:r>
              <w:t>y=</w:t>
            </w:r>
            <w:r w:rsidRPr="007102B1">
              <w:t xml:space="preserve"> x^2*</w:t>
            </w:r>
            <w:proofErr w:type="spellStart"/>
            <w:r w:rsidRPr="007102B1">
              <w:t>cos</w:t>
            </w:r>
            <w:proofErr w:type="spellEnd"/>
            <w:r w:rsidRPr="007102B1">
              <w:t>(- x^2 + x + 2)*(2*x - 1) - 2*x*sin(- x^2 + x + 2)</w:t>
            </w:r>
          </w:p>
          <w:p w:rsidR="003F2D2A" w:rsidRDefault="003F2D2A" w:rsidP="003F2D2A">
            <w:r>
              <w:t xml:space="preserve"> </w:t>
            </w:r>
            <w:proofErr w:type="spellStart"/>
            <w:r w:rsidRPr="00140839">
              <w:t>ezplot</w:t>
            </w:r>
            <w:proofErr w:type="spellEnd"/>
            <w:r w:rsidRPr="00140839">
              <w:t>(</w:t>
            </w:r>
            <w:r>
              <w:rPr>
                <w:rFonts w:hint="eastAsia"/>
              </w:rPr>
              <w:t>y</w:t>
            </w:r>
            <w:r w:rsidRPr="00140839">
              <w:t>,[-2 2])</w:t>
            </w:r>
          </w:p>
          <w:p w:rsidR="003F2D2A" w:rsidRDefault="003F2D2A" w:rsidP="007102B1">
            <w:pPr>
              <w:rPr>
                <w:rFonts w:hint="eastAsia"/>
              </w:rPr>
            </w:pPr>
          </w:p>
          <w:p w:rsidR="00D6156B" w:rsidRDefault="003F2D2A" w:rsidP="00D6156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86125" cy="2464791"/>
                  <wp:effectExtent l="19050" t="0" r="9525" b="0"/>
                  <wp:docPr id="10" name="图片 9" descr="一阶导数图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一阶导数图像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051" cy="24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56B" w:rsidRPr="000109BE" w:rsidRDefault="00D6156B" w:rsidP="00D6156B">
            <w:pPr>
              <w:rPr>
                <w:rFonts w:hint="eastAsia"/>
                <w:b/>
              </w:rPr>
            </w:pPr>
            <w:r w:rsidRPr="000109BE">
              <w:rPr>
                <w:rFonts w:hint="eastAsia"/>
                <w:b/>
              </w:rPr>
              <w:t>二阶导数图像</w:t>
            </w:r>
          </w:p>
          <w:p w:rsidR="003F2D2A" w:rsidRDefault="003F2D2A" w:rsidP="003F2D2A">
            <w:pPr>
              <w:rPr>
                <w:rFonts w:hint="eastAsia"/>
              </w:rPr>
            </w:pPr>
            <w:r>
              <w:t>&gt;&gt;</w:t>
            </w:r>
          </w:p>
          <w:p w:rsidR="003F2D2A" w:rsidRDefault="003F2D2A" w:rsidP="003F2D2A">
            <w:r>
              <w:t>syms x;</w:t>
            </w:r>
          </w:p>
          <w:p w:rsidR="003F2D2A" w:rsidRDefault="003F2D2A" w:rsidP="003F2D2A">
            <w:r>
              <w:t>y=</w:t>
            </w:r>
            <w:r w:rsidRPr="007102B1">
              <w:t xml:space="preserve"> </w:t>
            </w:r>
            <w:r>
              <w:t>2*x^2*</w:t>
            </w:r>
            <w:proofErr w:type="spellStart"/>
            <w:r>
              <w:t>cos</w:t>
            </w:r>
            <w:proofErr w:type="spellEnd"/>
            <w:r>
              <w:t>(- x^2 + x + 2) - 2*sin(- x^2 + x + 2) + x^2*sin(- x^2 + x + 2)*(2*x - 1)^2 + 4*x*</w:t>
            </w:r>
            <w:proofErr w:type="spellStart"/>
            <w:r>
              <w:t>cos</w:t>
            </w:r>
            <w:proofErr w:type="spellEnd"/>
            <w:r>
              <w:t>(- x^2 + x + 2)*(2*x - 1)</w:t>
            </w:r>
          </w:p>
          <w:p w:rsidR="003F2D2A" w:rsidRDefault="003F2D2A" w:rsidP="003F2D2A">
            <w:r>
              <w:t xml:space="preserve"> </w:t>
            </w:r>
            <w:proofErr w:type="spellStart"/>
            <w:r w:rsidRPr="00140839">
              <w:t>ezplot</w:t>
            </w:r>
            <w:proofErr w:type="spellEnd"/>
            <w:r w:rsidRPr="00140839">
              <w:t>(</w:t>
            </w:r>
            <w:r>
              <w:rPr>
                <w:rFonts w:hint="eastAsia"/>
              </w:rPr>
              <w:t>y</w:t>
            </w:r>
            <w:r w:rsidRPr="00140839">
              <w:t>,[-2 2])</w:t>
            </w:r>
          </w:p>
          <w:p w:rsidR="003F2D2A" w:rsidRDefault="003F2D2A" w:rsidP="007102B1">
            <w:pPr>
              <w:rPr>
                <w:rFonts w:hint="eastAsia"/>
              </w:rPr>
            </w:pPr>
          </w:p>
          <w:p w:rsidR="00D6156B" w:rsidRDefault="003F2D2A" w:rsidP="00D6156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568416" cy="2676525"/>
                  <wp:effectExtent l="19050" t="0" r="0" b="0"/>
                  <wp:docPr id="11" name="图片 10" descr="二阶导数图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二阶导数图像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82" cy="267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2B1" w:rsidRDefault="009D633D" w:rsidP="00D6156B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3F2D2A" w:rsidRPr="000109BE">
              <w:rPr>
                <w:rFonts w:hint="eastAsia"/>
                <w:b/>
              </w:rPr>
              <w:t>求零点：</w:t>
            </w:r>
          </w:p>
          <w:p w:rsidR="007E5380" w:rsidRDefault="007E5380" w:rsidP="007E5380">
            <w:r>
              <w:t>&gt;&gt; syms x;</w:t>
            </w:r>
          </w:p>
          <w:p w:rsidR="007E5380" w:rsidRDefault="007E5380" w:rsidP="007E5380">
            <w:r>
              <w:t>&gt;&gt; y=@(x)(x^2)*sin(x^2-x-2)</w:t>
            </w:r>
          </w:p>
          <w:p w:rsidR="007E5380" w:rsidRDefault="007E5380" w:rsidP="007E5380"/>
          <w:p w:rsidR="007E5380" w:rsidRDefault="007E5380" w:rsidP="007E5380">
            <w:r>
              <w:lastRenderedPageBreak/>
              <w:t xml:space="preserve">y = </w:t>
            </w:r>
          </w:p>
          <w:p w:rsidR="007E5380" w:rsidRDefault="007E5380" w:rsidP="007E5380"/>
          <w:p w:rsidR="007E5380" w:rsidRDefault="007E5380" w:rsidP="007E5380">
            <w:r>
              <w:t xml:space="preserve">    @(x)(x^2)*sin(x^2-x-2)</w:t>
            </w:r>
          </w:p>
          <w:p w:rsidR="007E5380" w:rsidRDefault="007E5380" w:rsidP="007E5380"/>
          <w:p w:rsidR="007E5380" w:rsidRDefault="007E5380" w:rsidP="007E5380">
            <w:r>
              <w:t>&gt;&gt; z=</w:t>
            </w:r>
            <w:proofErr w:type="spellStart"/>
            <w:r>
              <w:t>fzero</w:t>
            </w:r>
            <w:proofErr w:type="spellEnd"/>
            <w:r>
              <w:t>(y,[-2,2])</w:t>
            </w:r>
          </w:p>
          <w:p w:rsidR="007E5380" w:rsidRDefault="007E5380" w:rsidP="007E5380"/>
          <w:p w:rsidR="007E5380" w:rsidRDefault="007E5380" w:rsidP="007E5380">
            <w:r>
              <w:t>z =</w:t>
            </w:r>
          </w:p>
          <w:p w:rsidR="007E5380" w:rsidRDefault="007E5380" w:rsidP="007E5380"/>
          <w:p w:rsidR="007E5380" w:rsidRDefault="007E5380" w:rsidP="007E5380">
            <w:r>
              <w:t xml:space="preserve">     2</w:t>
            </w:r>
          </w:p>
          <w:p w:rsidR="007E5380" w:rsidRDefault="007E5380" w:rsidP="007E5380"/>
          <w:p w:rsidR="009D633D" w:rsidRDefault="007E5380" w:rsidP="007E5380">
            <w:pPr>
              <w:rPr>
                <w:rFonts w:hint="eastAsia"/>
              </w:rPr>
            </w:pPr>
            <w:r>
              <w:t>&gt;&gt;</w:t>
            </w:r>
          </w:p>
          <w:p w:rsidR="003F2D2A" w:rsidRPr="000109BE" w:rsidRDefault="003F2D2A" w:rsidP="007E5380">
            <w:pPr>
              <w:rPr>
                <w:rFonts w:hint="eastAsia"/>
                <w:b/>
              </w:rPr>
            </w:pPr>
            <w:r w:rsidRPr="000109BE">
              <w:rPr>
                <w:rFonts w:hint="eastAsia"/>
                <w:b/>
              </w:rPr>
              <w:t>求极值点：</w:t>
            </w:r>
          </w:p>
          <w:p w:rsidR="003F2D2A" w:rsidRPr="000109BE" w:rsidRDefault="00113011" w:rsidP="007E5380">
            <w:pPr>
              <w:rPr>
                <w:rFonts w:hint="eastAsia"/>
                <w:b/>
              </w:rPr>
            </w:pPr>
            <w:r w:rsidRPr="000109BE">
              <w:rPr>
                <w:rFonts w:hint="eastAsia"/>
                <w:b/>
              </w:rPr>
              <w:t>由图像可知</w:t>
            </w:r>
            <w:r w:rsidR="000109BE" w:rsidRPr="000109BE">
              <w:rPr>
                <w:rFonts w:hint="eastAsia"/>
                <w:b/>
              </w:rPr>
              <w:t>一阶导数为零的点</w:t>
            </w:r>
            <w:r w:rsidRPr="000109BE">
              <w:rPr>
                <w:rFonts w:hint="eastAsia"/>
                <w:b/>
              </w:rPr>
              <w:t>所在区间分别为</w:t>
            </w:r>
            <w:r w:rsidRPr="000109BE">
              <w:rPr>
                <w:rFonts w:hint="eastAsia"/>
                <w:b/>
              </w:rPr>
              <w:t>[-2</w:t>
            </w:r>
            <w:r w:rsidRPr="000109BE">
              <w:rPr>
                <w:rFonts w:hint="eastAsia"/>
                <w:b/>
              </w:rPr>
              <w:t>，</w:t>
            </w:r>
            <w:r w:rsidRPr="000109BE">
              <w:rPr>
                <w:rFonts w:hint="eastAsia"/>
                <w:b/>
              </w:rPr>
              <w:t>-1.5][-1</w:t>
            </w:r>
            <w:r w:rsidRPr="000109BE">
              <w:rPr>
                <w:rFonts w:hint="eastAsia"/>
                <w:b/>
              </w:rPr>
              <w:t>，</w:t>
            </w:r>
            <w:r w:rsidRPr="000109BE">
              <w:rPr>
                <w:rFonts w:hint="eastAsia"/>
                <w:b/>
              </w:rPr>
              <w:t>-0.5][-0.5</w:t>
            </w:r>
            <w:r w:rsidRPr="000109BE">
              <w:rPr>
                <w:rFonts w:hint="eastAsia"/>
                <w:b/>
              </w:rPr>
              <w:t>，</w:t>
            </w:r>
            <w:r w:rsidRPr="000109BE">
              <w:rPr>
                <w:rFonts w:hint="eastAsia"/>
                <w:b/>
              </w:rPr>
              <w:t>0][1.5</w:t>
            </w:r>
            <w:r w:rsidRPr="000109BE">
              <w:rPr>
                <w:rFonts w:hint="eastAsia"/>
                <w:b/>
              </w:rPr>
              <w:t>，</w:t>
            </w:r>
            <w:r w:rsidRPr="000109BE">
              <w:rPr>
                <w:rFonts w:hint="eastAsia"/>
                <w:b/>
              </w:rPr>
              <w:t>2]</w:t>
            </w:r>
          </w:p>
          <w:p w:rsidR="00113011" w:rsidRDefault="00113011" w:rsidP="00113011">
            <w:r>
              <w:t>&gt;&gt;  syms x;</w:t>
            </w:r>
          </w:p>
          <w:p w:rsidR="00113011" w:rsidRDefault="00113011" w:rsidP="00113011">
            <w:r>
              <w:t>y=@(x)x^2*</w:t>
            </w:r>
            <w:proofErr w:type="spellStart"/>
            <w:r>
              <w:t>cos</w:t>
            </w:r>
            <w:proofErr w:type="spellEnd"/>
            <w:r>
              <w:t>(- x^2 + x + 2)*(2*x - 1) - 2*x*sin(- x^2 + x + 2)</w:t>
            </w:r>
          </w:p>
          <w:p w:rsidR="00113011" w:rsidRDefault="00113011" w:rsidP="00113011">
            <w:r>
              <w:t xml:space="preserve"> z1=</w:t>
            </w:r>
            <w:proofErr w:type="spellStart"/>
            <w:r>
              <w:t>fzero</w:t>
            </w:r>
            <w:proofErr w:type="spellEnd"/>
            <w:r>
              <w:t>(y,[-2,-1.5])</w:t>
            </w:r>
          </w:p>
          <w:p w:rsidR="00113011" w:rsidRDefault="00113011" w:rsidP="00113011"/>
          <w:p w:rsidR="00113011" w:rsidRDefault="00113011" w:rsidP="00113011">
            <w:r>
              <w:t xml:space="preserve">y = </w:t>
            </w:r>
          </w:p>
          <w:p w:rsidR="00113011" w:rsidRDefault="00113011" w:rsidP="00113011"/>
          <w:p w:rsidR="00113011" w:rsidRDefault="00113011" w:rsidP="00113011">
            <w:r>
              <w:t xml:space="preserve">    @(x)x^2*</w:t>
            </w:r>
            <w:proofErr w:type="spellStart"/>
            <w:r>
              <w:t>cos</w:t>
            </w:r>
            <w:proofErr w:type="spellEnd"/>
            <w:r>
              <w:t>(-x^2+x+2)*(2*x-1)-2*x*sin(-x^2+x+2)</w:t>
            </w:r>
          </w:p>
          <w:p w:rsidR="00113011" w:rsidRDefault="00113011" w:rsidP="00113011"/>
          <w:p w:rsidR="00113011" w:rsidRDefault="00113011" w:rsidP="00113011"/>
          <w:p w:rsidR="00113011" w:rsidRDefault="00113011" w:rsidP="00113011">
            <w:r>
              <w:t>z1 =</w:t>
            </w:r>
          </w:p>
          <w:p w:rsidR="00113011" w:rsidRDefault="00113011" w:rsidP="00113011"/>
          <w:p w:rsidR="00113011" w:rsidRDefault="00113011" w:rsidP="00113011">
            <w:r>
              <w:t xml:space="preserve">   -1.5326</w:t>
            </w:r>
          </w:p>
          <w:p w:rsidR="00113011" w:rsidRDefault="00113011" w:rsidP="00113011"/>
          <w:p w:rsidR="00113011" w:rsidRDefault="00113011" w:rsidP="00113011">
            <w:pPr>
              <w:rPr>
                <w:rFonts w:hint="eastAsia"/>
              </w:rPr>
            </w:pPr>
            <w:r>
              <w:t>&gt;&gt;</w:t>
            </w:r>
          </w:p>
          <w:p w:rsidR="00113011" w:rsidRDefault="00113011" w:rsidP="00113011">
            <w:r>
              <w:t>&gt;&gt;  syms x;</w:t>
            </w:r>
          </w:p>
          <w:p w:rsidR="00113011" w:rsidRDefault="00113011" w:rsidP="00113011">
            <w:r>
              <w:t>y=@(x)x^2*</w:t>
            </w:r>
            <w:proofErr w:type="spellStart"/>
            <w:r>
              <w:t>cos</w:t>
            </w:r>
            <w:proofErr w:type="spellEnd"/>
            <w:r>
              <w:t>(- x^2 + x + 2)*(2*x - 1) - 2*x*sin(- x^2 + x + 2)</w:t>
            </w:r>
          </w:p>
          <w:p w:rsidR="00113011" w:rsidRDefault="00113011" w:rsidP="00113011">
            <w:r>
              <w:t xml:space="preserve"> z2=</w:t>
            </w:r>
            <w:proofErr w:type="spellStart"/>
            <w:r>
              <w:t>fzero</w:t>
            </w:r>
            <w:proofErr w:type="spellEnd"/>
            <w:r>
              <w:t>(y,[-1,-0.5])</w:t>
            </w:r>
          </w:p>
          <w:p w:rsidR="00113011" w:rsidRDefault="00113011" w:rsidP="00113011"/>
          <w:p w:rsidR="00113011" w:rsidRDefault="00113011" w:rsidP="00113011">
            <w:r>
              <w:t xml:space="preserve">y = </w:t>
            </w:r>
          </w:p>
          <w:p w:rsidR="00113011" w:rsidRDefault="00113011" w:rsidP="00113011"/>
          <w:p w:rsidR="00113011" w:rsidRDefault="00113011" w:rsidP="00113011">
            <w:r>
              <w:t xml:space="preserve">    @(x)x^2*</w:t>
            </w:r>
            <w:proofErr w:type="spellStart"/>
            <w:r>
              <w:t>cos</w:t>
            </w:r>
            <w:proofErr w:type="spellEnd"/>
            <w:r>
              <w:t>(-x^2+x+2)*(2*x-1)-2*x*sin(-x^2+x+2)</w:t>
            </w:r>
          </w:p>
          <w:p w:rsidR="00113011" w:rsidRDefault="00113011" w:rsidP="00113011"/>
          <w:p w:rsidR="00113011" w:rsidRDefault="00113011" w:rsidP="00113011"/>
          <w:p w:rsidR="00113011" w:rsidRDefault="00113011" w:rsidP="00113011">
            <w:r>
              <w:t>z2 =</w:t>
            </w:r>
          </w:p>
          <w:p w:rsidR="00113011" w:rsidRDefault="00113011" w:rsidP="00113011"/>
          <w:p w:rsidR="00113011" w:rsidRDefault="00113011" w:rsidP="00113011">
            <w:r>
              <w:t xml:space="preserve">   -0.7315</w:t>
            </w:r>
          </w:p>
          <w:p w:rsidR="00113011" w:rsidRDefault="00113011" w:rsidP="00113011"/>
          <w:p w:rsidR="00113011" w:rsidRDefault="00113011" w:rsidP="00113011">
            <w:pPr>
              <w:rPr>
                <w:rFonts w:hint="eastAsia"/>
              </w:rPr>
            </w:pPr>
            <w:r>
              <w:t>&gt;&gt;</w:t>
            </w:r>
          </w:p>
          <w:p w:rsidR="00113011" w:rsidRDefault="00113011" w:rsidP="00113011">
            <w:r>
              <w:t>&gt;&gt;  syms x;</w:t>
            </w:r>
          </w:p>
          <w:p w:rsidR="00113011" w:rsidRDefault="00113011" w:rsidP="00113011">
            <w:r>
              <w:t>y=@(x)x^2*</w:t>
            </w:r>
            <w:proofErr w:type="spellStart"/>
            <w:r>
              <w:t>cos</w:t>
            </w:r>
            <w:proofErr w:type="spellEnd"/>
            <w:r>
              <w:t>(- x^2 + x + 2)*(2*x - 1) - 2*x*sin(- x^2 + x + 2)</w:t>
            </w:r>
          </w:p>
          <w:p w:rsidR="00113011" w:rsidRDefault="00113011" w:rsidP="00113011">
            <w:r>
              <w:t xml:space="preserve"> z3=</w:t>
            </w:r>
            <w:proofErr w:type="spellStart"/>
            <w:r>
              <w:t>fzero</w:t>
            </w:r>
            <w:proofErr w:type="spellEnd"/>
            <w:r>
              <w:t>(y,[-0.5,0])</w:t>
            </w:r>
          </w:p>
          <w:p w:rsidR="00113011" w:rsidRDefault="00113011" w:rsidP="00113011"/>
          <w:p w:rsidR="00113011" w:rsidRDefault="00113011" w:rsidP="00113011">
            <w:r>
              <w:t xml:space="preserve">y = </w:t>
            </w:r>
          </w:p>
          <w:p w:rsidR="00113011" w:rsidRDefault="00113011" w:rsidP="00113011"/>
          <w:p w:rsidR="00113011" w:rsidRDefault="00113011" w:rsidP="00113011">
            <w:r>
              <w:t xml:space="preserve">    @(x)x^2*</w:t>
            </w:r>
            <w:proofErr w:type="spellStart"/>
            <w:r>
              <w:t>cos</w:t>
            </w:r>
            <w:proofErr w:type="spellEnd"/>
            <w:r>
              <w:t>(-x^2+x+2)*(2*x-1)-2*x*sin(-x^2+x+2)</w:t>
            </w:r>
          </w:p>
          <w:p w:rsidR="00113011" w:rsidRDefault="00113011" w:rsidP="00113011"/>
          <w:p w:rsidR="00113011" w:rsidRDefault="00113011" w:rsidP="00113011"/>
          <w:p w:rsidR="00113011" w:rsidRDefault="00113011" w:rsidP="00113011">
            <w:r>
              <w:t>z3 =</w:t>
            </w:r>
          </w:p>
          <w:p w:rsidR="00113011" w:rsidRDefault="00113011" w:rsidP="00113011"/>
          <w:p w:rsidR="00113011" w:rsidRDefault="00113011" w:rsidP="00113011">
            <w:r>
              <w:t xml:space="preserve">     0</w:t>
            </w:r>
          </w:p>
          <w:p w:rsidR="00113011" w:rsidRDefault="00113011" w:rsidP="00113011"/>
          <w:p w:rsidR="00113011" w:rsidRDefault="00113011" w:rsidP="00113011">
            <w:pPr>
              <w:rPr>
                <w:rFonts w:hint="eastAsia"/>
              </w:rPr>
            </w:pPr>
            <w:r>
              <w:t>&gt;&gt;</w:t>
            </w:r>
          </w:p>
          <w:p w:rsidR="00113011" w:rsidRDefault="00113011" w:rsidP="00113011">
            <w:r>
              <w:t>&gt;&gt;  syms x;</w:t>
            </w:r>
          </w:p>
          <w:p w:rsidR="00113011" w:rsidRDefault="00113011" w:rsidP="00113011">
            <w:r>
              <w:t>y=@(x)x^2*</w:t>
            </w:r>
            <w:proofErr w:type="spellStart"/>
            <w:r>
              <w:t>cos</w:t>
            </w:r>
            <w:proofErr w:type="spellEnd"/>
            <w:r>
              <w:t>(- x^2 + x + 2)*(2*x - 1) - 2*x*sin(- x^2 + x + 2)</w:t>
            </w:r>
          </w:p>
          <w:p w:rsidR="00113011" w:rsidRDefault="00113011" w:rsidP="00113011">
            <w:r>
              <w:t xml:space="preserve"> z4=</w:t>
            </w:r>
            <w:proofErr w:type="spellStart"/>
            <w:r>
              <w:t>fzero</w:t>
            </w:r>
            <w:proofErr w:type="spellEnd"/>
            <w:r>
              <w:t>(y,[1.5,2])</w:t>
            </w:r>
          </w:p>
          <w:p w:rsidR="00113011" w:rsidRDefault="00113011" w:rsidP="00113011"/>
          <w:p w:rsidR="00113011" w:rsidRDefault="00113011" w:rsidP="00113011">
            <w:r>
              <w:t xml:space="preserve">y = </w:t>
            </w:r>
          </w:p>
          <w:p w:rsidR="00113011" w:rsidRDefault="00113011" w:rsidP="00113011"/>
          <w:p w:rsidR="00113011" w:rsidRDefault="00113011" w:rsidP="00113011">
            <w:r>
              <w:t xml:space="preserve">    @(x)x^2*</w:t>
            </w:r>
            <w:proofErr w:type="spellStart"/>
            <w:r>
              <w:t>cos</w:t>
            </w:r>
            <w:proofErr w:type="spellEnd"/>
            <w:r>
              <w:t>(-x^2+x+2)*(2*x-1)-2*x*sin(-x^2+x+2)</w:t>
            </w:r>
          </w:p>
          <w:p w:rsidR="00113011" w:rsidRDefault="00113011" w:rsidP="00113011"/>
          <w:p w:rsidR="00113011" w:rsidRDefault="00113011" w:rsidP="00113011"/>
          <w:p w:rsidR="00113011" w:rsidRDefault="00113011" w:rsidP="00113011">
            <w:r>
              <w:t>z4 =</w:t>
            </w:r>
          </w:p>
          <w:p w:rsidR="00113011" w:rsidRDefault="00113011" w:rsidP="00113011"/>
          <w:p w:rsidR="00113011" w:rsidRDefault="00113011" w:rsidP="000109BE">
            <w:pPr>
              <w:ind w:firstLine="405"/>
              <w:rPr>
                <w:rFonts w:hint="eastAsia"/>
              </w:rPr>
            </w:pPr>
            <w:r>
              <w:t>1.5951</w:t>
            </w:r>
          </w:p>
          <w:p w:rsidR="00A93FA7" w:rsidRDefault="00A93FA7" w:rsidP="000109BE">
            <w:pPr>
              <w:ind w:firstLine="40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因为</w:t>
            </w:r>
            <w:r>
              <w:rPr>
                <w:rFonts w:hint="eastAsia"/>
                <w:b/>
              </w:rPr>
              <w:t>x=-1.5326</w:t>
            </w:r>
            <w:r>
              <w:rPr>
                <w:rFonts w:hint="eastAsia"/>
                <w:b/>
              </w:rPr>
              <w:t>处二阶导数为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所以其不是极值点</w:t>
            </w:r>
          </w:p>
          <w:p w:rsidR="000109BE" w:rsidRPr="000109BE" w:rsidRDefault="00A93FA7" w:rsidP="000109BE">
            <w:pPr>
              <w:ind w:firstLine="40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以</w:t>
            </w:r>
            <w:r w:rsidR="000109BE" w:rsidRPr="000109BE">
              <w:rPr>
                <w:rFonts w:hint="eastAsia"/>
                <w:b/>
              </w:rPr>
              <w:t>极值点为</w:t>
            </w:r>
          </w:p>
          <w:p w:rsidR="000109BE" w:rsidRPr="000109BE" w:rsidRDefault="000109BE" w:rsidP="000109BE">
            <w:pPr>
              <w:ind w:firstLine="405"/>
              <w:rPr>
                <w:rFonts w:hint="eastAsia"/>
                <w:b/>
              </w:rPr>
            </w:pPr>
            <w:r w:rsidRPr="000109BE">
              <w:rPr>
                <w:b/>
              </w:rPr>
              <w:t>X</w:t>
            </w:r>
            <w:r w:rsidRPr="000109BE">
              <w:rPr>
                <w:rFonts w:hint="eastAsia"/>
                <w:b/>
              </w:rPr>
              <w:t>1=0</w:t>
            </w:r>
          </w:p>
          <w:p w:rsidR="000109BE" w:rsidRPr="000109BE" w:rsidRDefault="000109BE" w:rsidP="000109BE">
            <w:pPr>
              <w:ind w:firstLine="405"/>
              <w:rPr>
                <w:rFonts w:hint="eastAsia"/>
                <w:b/>
              </w:rPr>
            </w:pPr>
            <w:r w:rsidRPr="000109BE">
              <w:rPr>
                <w:b/>
              </w:rPr>
              <w:t>X</w:t>
            </w:r>
            <w:r w:rsidRPr="000109BE">
              <w:rPr>
                <w:rFonts w:hint="eastAsia"/>
                <w:b/>
              </w:rPr>
              <w:t>2=-0.7315</w:t>
            </w:r>
          </w:p>
          <w:p w:rsidR="000109BE" w:rsidRDefault="000109BE" w:rsidP="000109BE">
            <w:pPr>
              <w:ind w:firstLine="405"/>
              <w:rPr>
                <w:rFonts w:hint="eastAsia"/>
                <w:b/>
              </w:rPr>
            </w:pPr>
            <w:r w:rsidRPr="000109BE">
              <w:rPr>
                <w:b/>
              </w:rPr>
              <w:t>X</w:t>
            </w:r>
            <w:r w:rsidRPr="000109BE">
              <w:rPr>
                <w:rFonts w:hint="eastAsia"/>
                <w:b/>
              </w:rPr>
              <w:t>3=1.5951</w:t>
            </w:r>
          </w:p>
          <w:p w:rsidR="000109BE" w:rsidRDefault="000109BE" w:rsidP="000109BE">
            <w:pPr>
              <w:ind w:firstLine="405"/>
              <w:rPr>
                <w:rFonts w:hint="eastAsia"/>
                <w:b/>
              </w:rPr>
            </w:pPr>
          </w:p>
          <w:p w:rsidR="000109BE" w:rsidRDefault="000109BE" w:rsidP="000109BE">
            <w:pPr>
              <w:ind w:firstLine="40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求拐点：</w:t>
            </w:r>
          </w:p>
          <w:p w:rsidR="000109BE" w:rsidRDefault="008B3025" w:rsidP="000109BE">
            <w:pPr>
              <w:ind w:firstLine="405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4=-1.5326</w:t>
            </w:r>
          </w:p>
          <w:p w:rsidR="008B3025" w:rsidRDefault="008B3025" w:rsidP="000109BE">
            <w:pPr>
              <w:ind w:firstLine="405"/>
              <w:rPr>
                <w:rFonts w:hint="eastAsia"/>
                <w:b/>
              </w:rPr>
            </w:pPr>
            <w:r w:rsidRPr="008B3025">
              <w:rPr>
                <w:rFonts w:hint="eastAsia"/>
                <w:b/>
              </w:rPr>
              <w:t>由图像可知</w:t>
            </w:r>
            <w:r>
              <w:rPr>
                <w:rFonts w:hint="eastAsia"/>
                <w:b/>
              </w:rPr>
              <w:t>，另两个二阶导数为零的点所在区间为</w:t>
            </w:r>
            <w:r>
              <w:rPr>
                <w:rFonts w:hint="eastAsia"/>
                <w:b/>
              </w:rPr>
              <w:t>[-1.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-1][</w:t>
            </w:r>
            <w:r w:rsidR="00603943">
              <w:rPr>
                <w:rFonts w:hint="eastAsia"/>
                <w:b/>
              </w:rPr>
              <w:t>1.5</w:t>
            </w:r>
            <w:r w:rsidR="00603943">
              <w:rPr>
                <w:rFonts w:hint="eastAsia"/>
                <w:b/>
              </w:rPr>
              <w:t>，</w:t>
            </w:r>
            <w:r w:rsidR="00603943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]</w:t>
            </w:r>
          </w:p>
          <w:p w:rsidR="008B3025" w:rsidRDefault="008B3025" w:rsidP="008B3025">
            <w:pPr>
              <w:ind w:firstLine="405"/>
            </w:pPr>
            <w:r>
              <w:t>&gt;&gt; syms x;</w:t>
            </w:r>
          </w:p>
          <w:p w:rsidR="008B3025" w:rsidRDefault="008B3025" w:rsidP="008B3025">
            <w:pPr>
              <w:ind w:firstLine="405"/>
            </w:pPr>
            <w:r>
              <w:t>y=@(x)2*x^2*</w:t>
            </w:r>
            <w:proofErr w:type="spellStart"/>
            <w:r>
              <w:t>cos</w:t>
            </w:r>
            <w:proofErr w:type="spellEnd"/>
            <w:r>
              <w:t>(- x^2 + x + 2) - 2*sin(- x^2 + x + 2) + x^2*sin(- x^2 + x + 2)*(2*x - 1)^2 + 4*x*</w:t>
            </w:r>
            <w:proofErr w:type="spellStart"/>
            <w:r>
              <w:t>cos</w:t>
            </w:r>
            <w:proofErr w:type="spellEnd"/>
            <w:r>
              <w:t>(- x^2 + x + 2)*(2*x - 1)</w:t>
            </w:r>
          </w:p>
          <w:p w:rsidR="008B3025" w:rsidRDefault="008B3025" w:rsidP="008B3025">
            <w:pPr>
              <w:ind w:firstLine="405"/>
            </w:pPr>
            <w:r>
              <w:t xml:space="preserve"> z5=</w:t>
            </w:r>
            <w:proofErr w:type="spellStart"/>
            <w:r>
              <w:t>fzero</w:t>
            </w:r>
            <w:proofErr w:type="spellEnd"/>
            <w:r>
              <w:t>(y,[-1.5,-1])</w:t>
            </w:r>
          </w:p>
          <w:p w:rsidR="008B3025" w:rsidRDefault="008B3025" w:rsidP="008B3025">
            <w:pPr>
              <w:ind w:firstLine="405"/>
            </w:pPr>
          </w:p>
          <w:p w:rsidR="008B3025" w:rsidRDefault="008B3025" w:rsidP="008B3025">
            <w:pPr>
              <w:ind w:firstLine="405"/>
            </w:pPr>
            <w:r>
              <w:t xml:space="preserve">y = </w:t>
            </w:r>
          </w:p>
          <w:p w:rsidR="008B3025" w:rsidRDefault="008B3025" w:rsidP="008B3025">
            <w:pPr>
              <w:ind w:firstLine="405"/>
            </w:pPr>
          </w:p>
          <w:p w:rsidR="008B3025" w:rsidRDefault="008B3025" w:rsidP="008B3025">
            <w:pPr>
              <w:ind w:firstLine="405"/>
            </w:pPr>
            <w:r>
              <w:t xml:space="preserve">    @(x)2*x^2*cos(-x^2+x+2)-2*sin(-x^2+x+2)+x^2*sin(-x^2+x+2)*(2*x-1)^2+4*x*cos(-x^2+x+2)*(2*x-1)</w:t>
            </w:r>
          </w:p>
          <w:p w:rsidR="008B3025" w:rsidRDefault="008B3025" w:rsidP="008B3025">
            <w:pPr>
              <w:ind w:firstLine="405"/>
            </w:pPr>
          </w:p>
          <w:p w:rsidR="008B3025" w:rsidRDefault="008B3025" w:rsidP="008B3025">
            <w:pPr>
              <w:ind w:firstLine="405"/>
            </w:pPr>
          </w:p>
          <w:p w:rsidR="008B3025" w:rsidRDefault="008B3025" w:rsidP="008B3025">
            <w:pPr>
              <w:ind w:firstLine="405"/>
            </w:pPr>
            <w:r>
              <w:lastRenderedPageBreak/>
              <w:t>z5 =</w:t>
            </w:r>
          </w:p>
          <w:p w:rsidR="008B3025" w:rsidRDefault="008B3025" w:rsidP="008B3025">
            <w:pPr>
              <w:ind w:firstLine="405"/>
            </w:pPr>
          </w:p>
          <w:p w:rsidR="008B3025" w:rsidRDefault="008B3025" w:rsidP="008B3025">
            <w:pPr>
              <w:ind w:firstLine="405"/>
            </w:pPr>
            <w:r>
              <w:t xml:space="preserve">   -1.2650</w:t>
            </w:r>
          </w:p>
          <w:p w:rsidR="008B3025" w:rsidRDefault="008B3025" w:rsidP="008B3025">
            <w:pPr>
              <w:ind w:firstLine="405"/>
            </w:pPr>
          </w:p>
          <w:p w:rsidR="008B3025" w:rsidRDefault="008B3025" w:rsidP="008B3025">
            <w:pPr>
              <w:ind w:firstLine="405"/>
              <w:rPr>
                <w:rFonts w:hint="eastAsia"/>
              </w:rPr>
            </w:pPr>
            <w:r>
              <w:t>&gt;&gt;</w:t>
            </w:r>
          </w:p>
          <w:p w:rsidR="00603943" w:rsidRDefault="00603943" w:rsidP="00603943">
            <w:pPr>
              <w:ind w:firstLine="405"/>
            </w:pPr>
            <w:r>
              <w:t>&gt;&gt; syms x;</w:t>
            </w:r>
          </w:p>
          <w:p w:rsidR="00603943" w:rsidRDefault="00603943" w:rsidP="00603943">
            <w:pPr>
              <w:ind w:firstLine="405"/>
            </w:pPr>
            <w:r>
              <w:t>y=@(x)2*x^2*</w:t>
            </w:r>
            <w:proofErr w:type="spellStart"/>
            <w:r>
              <w:t>cos</w:t>
            </w:r>
            <w:proofErr w:type="spellEnd"/>
            <w:r>
              <w:t>(- x^2 + x + 2) - 2*sin(- x^2 + x + 2) + x^2*sin(- x^2 + x + 2)*(2*x - 1)^2 + 4*x*</w:t>
            </w:r>
            <w:proofErr w:type="spellStart"/>
            <w:r>
              <w:t>cos</w:t>
            </w:r>
            <w:proofErr w:type="spellEnd"/>
            <w:r>
              <w:t>(- x^2 + x + 2)*(2*x - 1)</w:t>
            </w:r>
          </w:p>
          <w:p w:rsidR="00603943" w:rsidRDefault="00603943" w:rsidP="00603943">
            <w:pPr>
              <w:ind w:firstLine="405"/>
            </w:pPr>
            <w:r>
              <w:t xml:space="preserve"> z6=</w:t>
            </w:r>
            <w:proofErr w:type="spellStart"/>
            <w:r>
              <w:t>fzero</w:t>
            </w:r>
            <w:proofErr w:type="spellEnd"/>
            <w:r>
              <w:t>(y,[-2,-1.5])</w:t>
            </w:r>
          </w:p>
          <w:p w:rsidR="00603943" w:rsidRDefault="00603943" w:rsidP="00603943">
            <w:pPr>
              <w:ind w:firstLine="405"/>
            </w:pPr>
          </w:p>
          <w:p w:rsidR="00603943" w:rsidRDefault="00603943" w:rsidP="00603943">
            <w:pPr>
              <w:ind w:firstLine="405"/>
            </w:pPr>
          </w:p>
          <w:p w:rsidR="00603943" w:rsidRDefault="00603943" w:rsidP="00603943">
            <w:pPr>
              <w:ind w:firstLine="405"/>
            </w:pPr>
            <w:r>
              <w:t xml:space="preserve">y = </w:t>
            </w:r>
          </w:p>
          <w:p w:rsidR="00603943" w:rsidRDefault="00603943" w:rsidP="00603943">
            <w:pPr>
              <w:ind w:firstLine="405"/>
            </w:pPr>
          </w:p>
          <w:p w:rsidR="00603943" w:rsidRDefault="00603943" w:rsidP="00603943">
            <w:pPr>
              <w:ind w:firstLine="405"/>
            </w:pPr>
            <w:r>
              <w:t xml:space="preserve">    @(x)2*x^2*cos(-x^2+x+2)-2*sin(-x^2+x+2)+x^2*sin(-x^2+x+2)*(2*x-1)^2+4*x*cos(-x^2+x+2)*(2*x-1)</w:t>
            </w:r>
          </w:p>
          <w:p w:rsidR="00603943" w:rsidRDefault="00603943" w:rsidP="00603943">
            <w:pPr>
              <w:ind w:firstLine="405"/>
            </w:pPr>
          </w:p>
          <w:p w:rsidR="00603943" w:rsidRDefault="00603943" w:rsidP="00603943">
            <w:pPr>
              <w:ind w:firstLine="405"/>
            </w:pPr>
          </w:p>
          <w:p w:rsidR="00603943" w:rsidRDefault="00603943" w:rsidP="00603943">
            <w:pPr>
              <w:ind w:firstLine="405"/>
            </w:pPr>
            <w:r>
              <w:t>z6 =</w:t>
            </w:r>
          </w:p>
          <w:p w:rsidR="00603943" w:rsidRDefault="00603943" w:rsidP="00603943">
            <w:pPr>
              <w:ind w:firstLine="405"/>
            </w:pPr>
          </w:p>
          <w:p w:rsidR="00603943" w:rsidRDefault="00603943" w:rsidP="00603943">
            <w:pPr>
              <w:ind w:firstLine="405"/>
            </w:pPr>
            <w:r>
              <w:t xml:space="preserve">   -1.9240</w:t>
            </w:r>
          </w:p>
          <w:p w:rsidR="00603943" w:rsidRDefault="00603943" w:rsidP="00603943">
            <w:pPr>
              <w:ind w:firstLine="405"/>
            </w:pPr>
          </w:p>
          <w:p w:rsidR="008B3025" w:rsidRDefault="00603943" w:rsidP="00603943">
            <w:pPr>
              <w:ind w:firstLine="405"/>
              <w:rPr>
                <w:rFonts w:hint="eastAsia"/>
              </w:rPr>
            </w:pPr>
            <w:r>
              <w:t>&gt;&gt;</w:t>
            </w:r>
          </w:p>
          <w:p w:rsidR="00382577" w:rsidRDefault="00382577" w:rsidP="00603943">
            <w:pPr>
              <w:ind w:firstLine="40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拐点为</w:t>
            </w:r>
          </w:p>
          <w:p w:rsidR="00382577" w:rsidRDefault="00382577" w:rsidP="00603943">
            <w:pPr>
              <w:ind w:firstLine="405"/>
              <w:rPr>
                <w:rFonts w:hint="eastAsia"/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4=-1.5326</w:t>
            </w:r>
          </w:p>
          <w:p w:rsidR="00382577" w:rsidRDefault="00382577" w:rsidP="00603943">
            <w:pPr>
              <w:ind w:firstLine="405"/>
              <w:rPr>
                <w:rFonts w:hint="eastAsia"/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5=-1.2650</w:t>
            </w:r>
          </w:p>
          <w:p w:rsidR="00382577" w:rsidRPr="00382577" w:rsidRDefault="00382577" w:rsidP="00603943">
            <w:pPr>
              <w:ind w:firstLine="405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6=-1.9240</w:t>
            </w:r>
          </w:p>
        </w:tc>
      </w:tr>
    </w:tbl>
    <w:p w:rsidR="000558B2" w:rsidRDefault="000558B2"/>
    <w:sectPr w:rsidR="000558B2" w:rsidSect="00776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18" w:rsidRDefault="004F4218" w:rsidP="00057642">
      <w:r>
        <w:separator/>
      </w:r>
    </w:p>
  </w:endnote>
  <w:endnote w:type="continuationSeparator" w:id="0">
    <w:p w:rsidR="004F4218" w:rsidRDefault="004F4218" w:rsidP="0005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18" w:rsidRDefault="004F4218" w:rsidP="00057642">
      <w:r>
        <w:separator/>
      </w:r>
    </w:p>
  </w:footnote>
  <w:footnote w:type="continuationSeparator" w:id="0">
    <w:p w:rsidR="004F4218" w:rsidRDefault="004F4218" w:rsidP="00057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8B2"/>
    <w:rsid w:val="000109BE"/>
    <w:rsid w:val="000558B2"/>
    <w:rsid w:val="00057642"/>
    <w:rsid w:val="000F1DEA"/>
    <w:rsid w:val="00113011"/>
    <w:rsid w:val="00194C3B"/>
    <w:rsid w:val="00382577"/>
    <w:rsid w:val="003F2D2A"/>
    <w:rsid w:val="004F4218"/>
    <w:rsid w:val="00504C3F"/>
    <w:rsid w:val="0054243A"/>
    <w:rsid w:val="00595FC1"/>
    <w:rsid w:val="00603943"/>
    <w:rsid w:val="007102B1"/>
    <w:rsid w:val="00776950"/>
    <w:rsid w:val="00787817"/>
    <w:rsid w:val="007E5380"/>
    <w:rsid w:val="00864E47"/>
    <w:rsid w:val="008B3025"/>
    <w:rsid w:val="009D633D"/>
    <w:rsid w:val="00A93FA7"/>
    <w:rsid w:val="00AB30A6"/>
    <w:rsid w:val="00BD17B1"/>
    <w:rsid w:val="00C71EEA"/>
    <w:rsid w:val="00D03D8F"/>
    <w:rsid w:val="00D6156B"/>
    <w:rsid w:val="00D73123"/>
    <w:rsid w:val="00E13E2F"/>
    <w:rsid w:val="00EC2FDF"/>
    <w:rsid w:val="00FE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57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76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7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764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15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15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6EB83-240B-411E-B958-BB62F2C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dcterms:created xsi:type="dcterms:W3CDTF">2017-06-01T08:08:00Z</dcterms:created>
  <dcterms:modified xsi:type="dcterms:W3CDTF">2017-06-01T08:08:00Z</dcterms:modified>
</cp:coreProperties>
</file>